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2CF" w:rsidRPr="001770EA" w:rsidRDefault="001770EA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0EA">
        <w:rPr>
          <w:rFonts w:ascii="Times New Roman" w:hAnsi="Times New Roman" w:cs="Times New Roman"/>
          <w:sz w:val="24"/>
          <w:szCs w:val="24"/>
        </w:rPr>
        <w:t>СВЕДЕНИЯ</w:t>
      </w:r>
    </w:p>
    <w:p w:rsidR="001770EA" w:rsidRPr="001770EA" w:rsidRDefault="001770EA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0E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1770EA" w:rsidRPr="001770EA" w:rsidRDefault="00070033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ов</w:t>
      </w:r>
      <w:r w:rsidR="001770EA" w:rsidRPr="00177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ньковского сельского совета народных депутатов</w:t>
      </w:r>
    </w:p>
    <w:p w:rsidR="00B022CF" w:rsidRPr="001770EA" w:rsidRDefault="00E82143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.01.2019 года по 31.12.2019</w:t>
      </w:r>
      <w:r w:rsidR="001770EA" w:rsidRPr="001770E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797"/>
        <w:gridCol w:w="1774"/>
        <w:gridCol w:w="1594"/>
        <w:gridCol w:w="1854"/>
        <w:gridCol w:w="1585"/>
        <w:gridCol w:w="1602"/>
        <w:gridCol w:w="1502"/>
        <w:gridCol w:w="1493"/>
        <w:gridCol w:w="1585"/>
      </w:tblGrid>
      <w:tr w:rsidR="001770EA" w:rsidTr="00070033">
        <w:tc>
          <w:tcPr>
            <w:tcW w:w="1797" w:type="dxa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E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74" w:type="dxa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515C7F">
              <w:rPr>
                <w:rFonts w:ascii="Times New Roman" w:hAnsi="Times New Roman" w:cs="Times New Roman"/>
                <w:sz w:val="20"/>
                <w:szCs w:val="20"/>
              </w:rPr>
              <w:t>рированный годовой доход за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 xml:space="preserve"> (руб</w:t>
            </w:r>
            <w:r w:rsidR="00843C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35" w:type="dxa"/>
            <w:gridSpan w:val="4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80" w:type="dxa"/>
            <w:gridSpan w:val="3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 находя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</w:tr>
      <w:tr w:rsidR="00B805B0" w:rsidTr="00070033">
        <w:tc>
          <w:tcPr>
            <w:tcW w:w="1797" w:type="dxa"/>
          </w:tcPr>
          <w:p w:rsidR="001770EA" w:rsidRPr="008A27E8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:rsidR="001770EA" w:rsidRPr="008A27E8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54" w:type="dxa"/>
          </w:tcPr>
          <w:p w:rsidR="001770EA" w:rsidRPr="008A27E8" w:rsidRDefault="008A27E8" w:rsidP="008A2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585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02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02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93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Площадь (кв.м</w:t>
            </w:r>
            <w:r w:rsidR="00843C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D55E43" w:rsidTr="00070033">
        <w:tc>
          <w:tcPr>
            <w:tcW w:w="1797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 Виктор Николаевич</w:t>
            </w:r>
          </w:p>
        </w:tc>
        <w:tc>
          <w:tcPr>
            <w:tcW w:w="1774" w:type="dxa"/>
          </w:tcPr>
          <w:p w:rsidR="00D55E43" w:rsidRDefault="00515C7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32,66</w:t>
            </w:r>
          </w:p>
        </w:tc>
        <w:tc>
          <w:tcPr>
            <w:tcW w:w="1594" w:type="dxa"/>
          </w:tcPr>
          <w:p w:rsidR="00D55E43" w:rsidRPr="00376D3E" w:rsidRDefault="00D55E43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854" w:type="dxa"/>
          </w:tcPr>
          <w:p w:rsidR="00D55E43" w:rsidRPr="00376D3E" w:rsidRDefault="00D55E43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29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85" w:type="dxa"/>
          </w:tcPr>
          <w:p w:rsidR="00D55E43" w:rsidRPr="00376D3E" w:rsidRDefault="00D55E43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D55E43" w:rsidRPr="00B805B0" w:rsidRDefault="00D55E43" w:rsidP="00B8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B805B0">
              <w:rPr>
                <w:rFonts w:ascii="Times New Roman" w:hAnsi="Times New Roman" w:cs="Times New Roman"/>
              </w:rPr>
              <w:t>HYUNDAI TUCSON 2,0 GL MT</w:t>
            </w:r>
          </w:p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E43" w:rsidTr="00070033">
        <w:tc>
          <w:tcPr>
            <w:tcW w:w="1797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D55E43" w:rsidRPr="00376D3E" w:rsidRDefault="00D55E43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854" w:type="dxa"/>
          </w:tcPr>
          <w:p w:rsidR="00D55E43" w:rsidRPr="00376D3E" w:rsidRDefault="00D55E43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99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2324FA">
              <w:rPr>
                <w:rFonts w:ascii="Times New Roman" w:hAnsi="Times New Roman" w:cs="Times New Roman"/>
                <w:sz w:val="24"/>
                <w:szCs w:val="24"/>
              </w:rPr>
              <w:t>доля в прав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)</w:t>
            </w:r>
          </w:p>
        </w:tc>
        <w:tc>
          <w:tcPr>
            <w:tcW w:w="1585" w:type="dxa"/>
          </w:tcPr>
          <w:p w:rsidR="00D55E43" w:rsidRPr="00376D3E" w:rsidRDefault="00D55E43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E43" w:rsidTr="00070033">
        <w:tc>
          <w:tcPr>
            <w:tcW w:w="1797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D55E43" w:rsidRPr="00376D3E" w:rsidRDefault="00D55E43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854" w:type="dxa"/>
          </w:tcPr>
          <w:p w:rsidR="00D55E43" w:rsidRPr="00376D3E" w:rsidRDefault="00D55E43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2324FA">
              <w:rPr>
                <w:rFonts w:ascii="Times New Roman" w:hAnsi="Times New Roman" w:cs="Times New Roman"/>
                <w:sz w:val="24"/>
                <w:szCs w:val="24"/>
              </w:rPr>
              <w:t>доля в прав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2)</w:t>
            </w:r>
          </w:p>
        </w:tc>
        <w:tc>
          <w:tcPr>
            <w:tcW w:w="1585" w:type="dxa"/>
          </w:tcPr>
          <w:p w:rsidR="00D55E43" w:rsidRPr="00376D3E" w:rsidRDefault="00D55E43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E43" w:rsidTr="00070033">
        <w:tc>
          <w:tcPr>
            <w:tcW w:w="1797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D55E43" w:rsidRPr="00376D3E" w:rsidRDefault="00D55E43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854" w:type="dxa"/>
          </w:tcPr>
          <w:p w:rsidR="00D55E43" w:rsidRPr="00376D3E" w:rsidRDefault="002324FA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  <w:r w:rsidR="00D55E4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D55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D55E43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85" w:type="dxa"/>
          </w:tcPr>
          <w:p w:rsidR="00D55E43" w:rsidRPr="00376D3E" w:rsidRDefault="00D55E43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E43" w:rsidTr="00070033">
        <w:tc>
          <w:tcPr>
            <w:tcW w:w="1797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D55E43" w:rsidRPr="00376D3E" w:rsidRDefault="00D55E43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854" w:type="dxa"/>
          </w:tcPr>
          <w:p w:rsidR="00D55E43" w:rsidRPr="00376D3E" w:rsidRDefault="00D55E43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,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4)</w:t>
            </w:r>
          </w:p>
        </w:tc>
        <w:tc>
          <w:tcPr>
            <w:tcW w:w="1585" w:type="dxa"/>
          </w:tcPr>
          <w:p w:rsidR="00D55E43" w:rsidRPr="00376D3E" w:rsidRDefault="00D55E43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E43" w:rsidTr="00070033">
        <w:tc>
          <w:tcPr>
            <w:tcW w:w="1797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D55E43" w:rsidRPr="00376D3E" w:rsidRDefault="00D55E43" w:rsidP="00AC0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54" w:type="dxa"/>
          </w:tcPr>
          <w:p w:rsidR="00D55E43" w:rsidRPr="00376D3E" w:rsidRDefault="00D55E43" w:rsidP="0048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,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85" w:type="dxa"/>
          </w:tcPr>
          <w:p w:rsidR="00D55E43" w:rsidRDefault="00D55E43" w:rsidP="00AC0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E43" w:rsidTr="00070033">
        <w:tc>
          <w:tcPr>
            <w:tcW w:w="1797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ачева Людмила </w:t>
            </w:r>
          </w:p>
        </w:tc>
        <w:tc>
          <w:tcPr>
            <w:tcW w:w="1774" w:type="dxa"/>
          </w:tcPr>
          <w:p w:rsidR="00D55E43" w:rsidRDefault="00515C7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68,13</w:t>
            </w:r>
          </w:p>
        </w:tc>
        <w:tc>
          <w:tcPr>
            <w:tcW w:w="1594" w:type="dxa"/>
          </w:tcPr>
          <w:p w:rsidR="00D55E43" w:rsidRPr="00376D3E" w:rsidRDefault="00D55E43" w:rsidP="00B8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854" w:type="dxa"/>
          </w:tcPr>
          <w:p w:rsidR="00D55E43" w:rsidRPr="00376D3E" w:rsidRDefault="00D55E43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85" w:type="dxa"/>
          </w:tcPr>
          <w:p w:rsidR="00D55E43" w:rsidRPr="00376D3E" w:rsidRDefault="00D55E43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D55E43" w:rsidRPr="00376D3E" w:rsidRDefault="00D55E43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493" w:type="dxa"/>
          </w:tcPr>
          <w:p w:rsidR="00D55E43" w:rsidRPr="00337786" w:rsidRDefault="00D55E43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</w:t>
            </w:r>
          </w:p>
        </w:tc>
        <w:tc>
          <w:tcPr>
            <w:tcW w:w="1585" w:type="dxa"/>
          </w:tcPr>
          <w:p w:rsidR="00D55E43" w:rsidRPr="00376D3E" w:rsidRDefault="00D55E43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D55E43" w:rsidTr="00070033">
        <w:tc>
          <w:tcPr>
            <w:tcW w:w="1797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D55E43" w:rsidRPr="00376D3E" w:rsidRDefault="00D55E43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854" w:type="dxa"/>
          </w:tcPr>
          <w:p w:rsidR="00D55E43" w:rsidRPr="00376D3E" w:rsidRDefault="00D55E43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,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4)</w:t>
            </w:r>
          </w:p>
        </w:tc>
        <w:tc>
          <w:tcPr>
            <w:tcW w:w="1585" w:type="dxa"/>
          </w:tcPr>
          <w:p w:rsidR="00D55E43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D55E43" w:rsidRDefault="00D55E4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D55E43" w:rsidRPr="00376D3E" w:rsidRDefault="00D55E4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17" w:rsidTr="00070033">
        <w:tc>
          <w:tcPr>
            <w:tcW w:w="1797" w:type="dxa"/>
          </w:tcPr>
          <w:p w:rsidR="00021C17" w:rsidRDefault="00021C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021C17" w:rsidRDefault="00021C17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021C17" w:rsidRDefault="00021C17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21C17" w:rsidRDefault="00021C17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021C17" w:rsidRDefault="00021C17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021C17" w:rsidRDefault="0037731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-21214</w:t>
            </w:r>
          </w:p>
        </w:tc>
        <w:tc>
          <w:tcPr>
            <w:tcW w:w="1502" w:type="dxa"/>
          </w:tcPr>
          <w:p w:rsidR="00021C17" w:rsidRPr="00376D3E" w:rsidRDefault="00021C17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021C17" w:rsidRPr="00376D3E" w:rsidRDefault="00021C17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021C17" w:rsidRPr="00376D3E" w:rsidRDefault="00021C17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0EA" w:rsidRDefault="001770EA" w:rsidP="00843C03">
      <w:pPr>
        <w:spacing w:after="0" w:line="240" w:lineRule="auto"/>
        <w:jc w:val="center"/>
      </w:pPr>
    </w:p>
    <w:sectPr w:rsidR="001770EA" w:rsidSect="006F65AD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0EA"/>
    <w:rsid w:val="00021C17"/>
    <w:rsid w:val="00070033"/>
    <w:rsid w:val="00094856"/>
    <w:rsid w:val="000F2E06"/>
    <w:rsid w:val="00134022"/>
    <w:rsid w:val="001770EA"/>
    <w:rsid w:val="00195A04"/>
    <w:rsid w:val="002324FA"/>
    <w:rsid w:val="00307C95"/>
    <w:rsid w:val="0031415D"/>
    <w:rsid w:val="003153D1"/>
    <w:rsid w:val="00337786"/>
    <w:rsid w:val="00376D3E"/>
    <w:rsid w:val="00377315"/>
    <w:rsid w:val="003C4447"/>
    <w:rsid w:val="00487CA1"/>
    <w:rsid w:val="004B3B63"/>
    <w:rsid w:val="00515C7F"/>
    <w:rsid w:val="005400FE"/>
    <w:rsid w:val="0058551C"/>
    <w:rsid w:val="00620169"/>
    <w:rsid w:val="006F65AD"/>
    <w:rsid w:val="007255C6"/>
    <w:rsid w:val="00745BE0"/>
    <w:rsid w:val="00810B15"/>
    <w:rsid w:val="00843C03"/>
    <w:rsid w:val="008A27E8"/>
    <w:rsid w:val="0090615F"/>
    <w:rsid w:val="009C6565"/>
    <w:rsid w:val="00B022CF"/>
    <w:rsid w:val="00B10D36"/>
    <w:rsid w:val="00B805B0"/>
    <w:rsid w:val="00BF326F"/>
    <w:rsid w:val="00C53CAF"/>
    <w:rsid w:val="00D55E43"/>
    <w:rsid w:val="00D92FB8"/>
    <w:rsid w:val="00E43747"/>
    <w:rsid w:val="00E82143"/>
    <w:rsid w:val="00E83EC2"/>
    <w:rsid w:val="00E87042"/>
    <w:rsid w:val="00F10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0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FAA8-0690-41EB-A8B0-F4CD945C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17-05-04T06:43:00Z</dcterms:created>
  <dcterms:modified xsi:type="dcterms:W3CDTF">2020-04-21T11:49:00Z</dcterms:modified>
</cp:coreProperties>
</file>